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77777777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  <w:r w:rsidR="00D83265" w:rsidRPr="002D75B3">
        <w:rPr>
          <w:rFonts w:hint="eastAsia"/>
          <w:b/>
          <w:shd w:val="pct15" w:color="auto" w:fill="FFFFFF"/>
        </w:rPr>
        <w:t>夏期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77777777" w:rsidR="005D73CC" w:rsidRPr="00A040A6" w:rsidRDefault="00D83265" w:rsidP="00D83265">
            <w:pPr>
              <w:ind w:leftChars="-51" w:hangingChars="51" w:hanging="107"/>
              <w:jc w:val="center"/>
            </w:pPr>
            <w:r w:rsidRPr="00C46386">
              <w:rPr>
                <w:rFonts w:hint="eastAsia"/>
                <w:szCs w:val="21"/>
              </w:rPr>
              <w:t>長期休業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77777777" w:rsidR="00E00292" w:rsidRPr="00A040A6" w:rsidRDefault="00D83265" w:rsidP="00D83265">
            <w:pPr>
              <w:ind w:rightChars="-20" w:right="-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月　・　８月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3EE69993" w:rsidR="005D73CC" w:rsidRPr="00A040A6" w:rsidRDefault="00E9752B" w:rsidP="0080301A">
            <w:pPr>
              <w:ind w:firstLineChars="200" w:firstLine="420"/>
              <w:jc w:val="left"/>
            </w:pPr>
            <w:r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年　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月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2DD59725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80301A">
              <w:rPr>
                <w:rFonts w:hint="eastAsia"/>
              </w:rPr>
              <w:t>８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E00292" w:rsidRPr="00A040A6" w:rsidRDefault="00C80C30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040A6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E00292" w:rsidRPr="00A040A6" w:rsidRDefault="0080301A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222C6B" w:rsidRPr="00A040A6" w14:paraId="76F2815C" w14:textId="77777777" w:rsidTr="00A040A6">
        <w:tc>
          <w:tcPr>
            <w:tcW w:w="10664" w:type="dxa"/>
            <w:gridSpan w:val="5"/>
            <w:shd w:val="clear" w:color="auto" w:fill="auto"/>
          </w:tcPr>
          <w:p w14:paraId="53E79957" w14:textId="77777777" w:rsidR="00222C6B" w:rsidRPr="00A040A6" w:rsidRDefault="00222C6B" w:rsidP="00222C6B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　学童クラブ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447F5CE5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80301A">
              <w:rPr>
                <w:rFonts w:hint="eastAsia"/>
                <w:sz w:val="16"/>
                <w:szCs w:val="16"/>
              </w:rPr>
              <w:t>７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80301A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80301A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C3CBA"/>
    <w:rsid w:val="001036C5"/>
    <w:rsid w:val="00115513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85CD0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F325B"/>
    <w:rsid w:val="0062113C"/>
    <w:rsid w:val="00656E58"/>
    <w:rsid w:val="00670E35"/>
    <w:rsid w:val="006D57E0"/>
    <w:rsid w:val="00761DE5"/>
    <w:rsid w:val="0080301A"/>
    <w:rsid w:val="00830D98"/>
    <w:rsid w:val="00851716"/>
    <w:rsid w:val="008A662E"/>
    <w:rsid w:val="008C0BE1"/>
    <w:rsid w:val="00A040A6"/>
    <w:rsid w:val="00A05C02"/>
    <w:rsid w:val="00A51B83"/>
    <w:rsid w:val="00A94D6F"/>
    <w:rsid w:val="00AA0D6C"/>
    <w:rsid w:val="00AA7816"/>
    <w:rsid w:val="00AF61CC"/>
    <w:rsid w:val="00B64721"/>
    <w:rsid w:val="00C56E4F"/>
    <w:rsid w:val="00C80C30"/>
    <w:rsid w:val="00CC5B89"/>
    <w:rsid w:val="00CF75EC"/>
    <w:rsid w:val="00D377EB"/>
    <w:rsid w:val="00D6142F"/>
    <w:rsid w:val="00D83265"/>
    <w:rsid w:val="00DE4DFC"/>
    <w:rsid w:val="00E00292"/>
    <w:rsid w:val="00E56AAE"/>
    <w:rsid w:val="00E61DF6"/>
    <w:rsid w:val="00E7460A"/>
    <w:rsid w:val="00E9752B"/>
    <w:rsid w:val="00E975C5"/>
    <w:rsid w:val="00ED7680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56AB-22FE-47CE-803E-8F7F6E2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11</cp:revision>
  <cp:lastPrinted>2022-04-30T04:02:00Z</cp:lastPrinted>
  <dcterms:created xsi:type="dcterms:W3CDTF">2022-04-30T02:02:00Z</dcterms:created>
  <dcterms:modified xsi:type="dcterms:W3CDTF">2026-04-27T01:05:00Z</dcterms:modified>
</cp:coreProperties>
</file>